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E8" w:rsidRDefault="000A38E8" w:rsidP="000A38E8">
      <w:pPr>
        <w:spacing w:after="0"/>
        <w:jc w:val="center"/>
        <w:rPr>
          <w:b/>
          <w:sz w:val="28"/>
          <w:szCs w:val="28"/>
        </w:rPr>
      </w:pPr>
      <w:r w:rsidRPr="00C30ABD">
        <w:rPr>
          <w:b/>
          <w:sz w:val="28"/>
          <w:szCs w:val="28"/>
        </w:rPr>
        <w:t>Žiadosť o</w:t>
      </w:r>
      <w:r w:rsidR="003213C3">
        <w:rPr>
          <w:b/>
          <w:sz w:val="28"/>
          <w:szCs w:val="28"/>
        </w:rPr>
        <w:t> vyhľadanie dokumentov o prídele pôdy</w:t>
      </w:r>
    </w:p>
    <w:p w:rsidR="00B54BAF" w:rsidRPr="00C30ABD" w:rsidRDefault="00B54BAF" w:rsidP="000A3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rídelová listina, geometrický plán</w:t>
      </w:r>
      <w:r w:rsidR="00A13123">
        <w:rPr>
          <w:b/>
          <w:sz w:val="28"/>
          <w:szCs w:val="28"/>
        </w:rPr>
        <w:t>, výmer</w:t>
      </w:r>
      <w:r>
        <w:rPr>
          <w:b/>
          <w:sz w:val="28"/>
          <w:szCs w:val="28"/>
        </w:rPr>
        <w:t>)</w:t>
      </w:r>
    </w:p>
    <w:p w:rsidR="000A38E8" w:rsidRPr="00C30ABD" w:rsidRDefault="000A38E8" w:rsidP="000A38E8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4"/>
        <w:gridCol w:w="2234"/>
        <w:gridCol w:w="1876"/>
      </w:tblGrid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Meno a priezvisko žiadateľa, tituly:</w:t>
            </w:r>
          </w:p>
        </w:tc>
        <w:tc>
          <w:tcPr>
            <w:tcW w:w="4574" w:type="dxa"/>
            <w:gridSpan w:val="3"/>
          </w:tcPr>
          <w:p w:rsidR="000A38E8" w:rsidRPr="00C30ABD" w:rsidRDefault="00A13123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žiadateľa"/>
                <w:tag w:val="Meno-Ž"/>
                <w:id w:val="266286013"/>
                <w:placeholder>
                  <w:docPart w:val="1EC298A7CF654BA08E91082D58BF707B"/>
                </w:placeholder>
                <w:showingPlcHdr/>
              </w:sdtPr>
              <w:sdtEndPr/>
              <w:sdtContent>
                <w:bookmarkStart w:id="0" w:name="_GoBack"/>
                <w:r w:rsidR="000A38E8" w:rsidRPr="00C30ABD">
                  <w:rPr>
                    <w:rStyle w:val="Textzstupnhosymbolu"/>
                    <w:i/>
                  </w:rPr>
                  <w:t>Vaše krstné meno a priezvisko, tituly</w:t>
                </w:r>
                <w:bookmarkEnd w:id="0"/>
              </w:sdtContent>
            </w:sdt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Adresa žiadateľa:</w:t>
            </w:r>
          </w:p>
        </w:tc>
        <w:tc>
          <w:tcPr>
            <w:tcW w:w="4574" w:type="dxa"/>
            <w:gridSpan w:val="3"/>
          </w:tcPr>
          <w:sdt>
            <w:sdtPr>
              <w:rPr>
                <w:i/>
              </w:rPr>
              <w:alias w:val="Adresa žiadateľa"/>
              <w:tag w:val="Adr-Ž"/>
              <w:id w:val="-891356102"/>
              <w:placeholder>
                <w:docPart w:val="9D9848BAFAF64ADAA1BB27300B0F7560"/>
              </w:placeholder>
              <w:showingPlcHdr/>
            </w:sdtPr>
            <w:sdtEndPr/>
            <w:sdtContent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Ulica, číslo domu, PSČ,</w:t>
                </w:r>
                <w:r>
                  <w:rPr>
                    <w:rStyle w:val="Textzstupnhosymbolu"/>
                    <w:i/>
                  </w:rPr>
                  <w:t xml:space="preserve"> obec,</w:t>
                </w:r>
                <w:r w:rsidRPr="00C30ABD">
                  <w:rPr>
                    <w:rStyle w:val="Textzstupnhosymbolu"/>
                    <w:i/>
                  </w:rPr>
                  <w:t xml:space="preserve"> štát</w:t>
                </w:r>
              </w:p>
            </w:sdtContent>
          </w:sdt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Rodné číslo:</w:t>
            </w:r>
          </w:p>
        </w:tc>
        <w:tc>
          <w:tcPr>
            <w:tcW w:w="4574" w:type="dxa"/>
            <w:gridSpan w:val="3"/>
          </w:tcPr>
          <w:p w:rsidR="000A38E8" w:rsidRPr="00C30ABD" w:rsidRDefault="003213C3" w:rsidP="009B39D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000000"/>
                    <w:maxLength w:val="10"/>
                  </w:textInput>
                </w:ffData>
              </w:fldChar>
            </w:r>
            <w:bookmarkStart w:id="1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0000000000</w:t>
            </w:r>
            <w:r>
              <w:rPr>
                <w:i/>
              </w:rPr>
              <w:fldChar w:fldCharType="end"/>
            </w:r>
            <w:bookmarkEnd w:id="1"/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Druh a číslo preukazu totožnosti:</w:t>
            </w:r>
          </w:p>
        </w:tc>
        <w:tc>
          <w:tcPr>
            <w:tcW w:w="2698" w:type="dxa"/>
            <w:gridSpan w:val="2"/>
          </w:tcPr>
          <w:p w:rsidR="000A38E8" w:rsidRPr="00C30ABD" w:rsidRDefault="00A13123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ruh preukazu totožnosti"/>
                <w:tag w:val="D-Preukazu"/>
                <w:id w:val="198837819"/>
                <w:placeholder>
                  <w:docPart w:val="5D7BC6EDC95E4797BDDDF00D64391490"/>
                </w:placeholder>
                <w:showingPlcHdr/>
                <w:dropDownList>
                  <w:listItem w:value="Vyberte položku."/>
                  <w:listItem w:displayText="Občiansky preukaz" w:value="OP"/>
                  <w:listItem w:displayText="Cestovný doklad" w:value="Pas"/>
                  <w:listItem w:displayText="Osobná identifikačná karta vojaka" w:value="OID vojaka"/>
                  <w:listItem w:displayText="Námornícka knižka" w:value="NámorKn"/>
                  <w:listItem w:displayText="Doklad o pobyte cudzinca" w:value="Dokl - cudzinec"/>
                </w:dropDownList>
              </w:sdtPr>
              <w:sdtEndPr/>
              <w:sdtContent>
                <w:r w:rsidR="000A38E8" w:rsidRPr="00C30ABD">
                  <w:rPr>
                    <w:rStyle w:val="Textzstupnhosymbolu"/>
                    <w:i/>
                  </w:rPr>
                  <w:t>Vyberte druh</w:t>
                </w:r>
                <w:r w:rsidR="000A38E8">
                  <w:rPr>
                    <w:rStyle w:val="Textzstupnhosymbolu"/>
                    <w:i/>
                  </w:rPr>
                  <w:t xml:space="preserve"> preukazu</w:t>
                </w:r>
                <w:r w:rsidR="000A38E8" w:rsidRPr="00C30ABD">
                  <w:rPr>
                    <w:rStyle w:val="Textzstupnhosymbolu"/>
                  </w:rPr>
                  <w:t>.</w:t>
                </w:r>
              </w:sdtContent>
            </w:sdt>
            <w:r w:rsidR="000A38E8" w:rsidRPr="00C30ABD">
              <w:t xml:space="preserve"> </w:t>
            </w:r>
            <w:bookmarkStart w:id="2" w:name="Text2"/>
          </w:p>
        </w:tc>
        <w:bookmarkEnd w:id="2"/>
        <w:tc>
          <w:tcPr>
            <w:tcW w:w="1876" w:type="dxa"/>
          </w:tcPr>
          <w:p w:rsidR="000A38E8" w:rsidRPr="00C30ABD" w:rsidRDefault="000A38E8" w:rsidP="009B39D6">
            <w:pPr>
              <w:rPr>
                <w:i/>
              </w:rPr>
            </w:pPr>
            <w:r w:rsidRPr="00C30AB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000000"/>
                    <w:maxLength w:val="10"/>
                  </w:textInput>
                </w:ffData>
              </w:fldChar>
            </w:r>
            <w:r w:rsidRPr="00C30ABD">
              <w:rPr>
                <w:i/>
              </w:rPr>
              <w:instrText xml:space="preserve"> FORMTEXT </w:instrText>
            </w:r>
            <w:r w:rsidRPr="00C30ABD">
              <w:rPr>
                <w:i/>
              </w:rPr>
            </w:r>
            <w:r w:rsidRPr="00C30ABD">
              <w:rPr>
                <w:i/>
              </w:rPr>
              <w:fldChar w:fldCharType="separate"/>
            </w:r>
            <w:r w:rsidRPr="00C30ABD">
              <w:rPr>
                <w:i/>
              </w:rPr>
              <w:t>AB000000</w:t>
            </w:r>
            <w:r w:rsidRPr="00C30ABD">
              <w:rPr>
                <w:i/>
              </w:rPr>
              <w:fldChar w:fldCharType="end"/>
            </w:r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  <w:r w:rsidRPr="00C30ABD">
              <w:rPr>
                <w:b/>
              </w:rPr>
              <w:t>E-mail:</w:t>
            </w:r>
          </w:p>
        </w:tc>
        <w:sdt>
          <w:sdtPr>
            <w:rPr>
              <w:i/>
            </w:rPr>
            <w:alias w:val="E-mail žiadateľa"/>
            <w:tag w:val="E-mail"/>
            <w:id w:val="1565450648"/>
            <w:placeholder>
              <w:docPart w:val="D4209FA197724AF6A08566E423A62151"/>
            </w:placeholder>
            <w:showingPlcHdr/>
          </w:sdtPr>
          <w:sdtEndPr/>
          <w:sdtContent>
            <w:tc>
              <w:tcPr>
                <w:tcW w:w="4574" w:type="dxa"/>
                <w:gridSpan w:val="3"/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Váš e-mail</w:t>
                </w:r>
              </w:p>
            </w:tc>
          </w:sdtContent>
        </w:sdt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Telefónne číslo:</w:t>
            </w:r>
          </w:p>
        </w:tc>
        <w:sdt>
          <w:sdtPr>
            <w:rPr>
              <w:i/>
            </w:rPr>
            <w:alias w:val="Telefónne číslo"/>
            <w:tag w:val="Tel."/>
            <w:id w:val="2020731059"/>
            <w:placeholder>
              <w:docPart w:val="8349A13F5C7549E594D4FE09E6713ED8"/>
            </w:placeholder>
            <w:showingPlcHdr/>
          </w:sdtPr>
          <w:sdtEndPr/>
          <w:sdtContent>
            <w:tc>
              <w:tcPr>
                <w:tcW w:w="4574" w:type="dxa"/>
                <w:gridSpan w:val="3"/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Vaše telefónne číslo</w:t>
                </w:r>
              </w:p>
            </w:tc>
          </w:sdtContent>
        </w:sdt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Dátum podania žiadosti:</w:t>
            </w:r>
          </w:p>
        </w:tc>
        <w:tc>
          <w:tcPr>
            <w:tcW w:w="4574" w:type="dxa"/>
            <w:gridSpan w:val="3"/>
          </w:tcPr>
          <w:p w:rsidR="000A38E8" w:rsidRPr="00C30ABD" w:rsidRDefault="00A13123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átum podania žiadosti"/>
                <w:tag w:val="Dátum žiadosti"/>
                <w:id w:val="-1666391649"/>
                <w:placeholder>
                  <w:docPart w:val="AF4A1DEEC5AD459EBB16FBE458AB2D55"/>
                </w:placeholder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B284C">
                  <w:rPr>
                    <w:rStyle w:val="Textzstupnhosymbolu"/>
                    <w:i/>
                  </w:rPr>
                  <w:t>d</w:t>
                </w:r>
                <w:r w:rsidR="000A38E8" w:rsidRPr="00C30ABD">
                  <w:rPr>
                    <w:rStyle w:val="Textzstupnhosymbolu"/>
                    <w:i/>
                  </w:rPr>
                  <w:t>átum podania Vašej žiadosti</w:t>
                </w:r>
              </w:sdtContent>
            </w:sdt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0A38E8" w:rsidRPr="00C30ABD" w:rsidRDefault="000A38E8" w:rsidP="009B39D6"/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r w:rsidRPr="00C30ABD">
              <w:rPr>
                <w:b/>
              </w:rPr>
              <w:t>Komu:</w:t>
            </w:r>
          </w:p>
        </w:tc>
        <w:tc>
          <w:tcPr>
            <w:tcW w:w="4574" w:type="dxa"/>
            <w:gridSpan w:val="3"/>
          </w:tcPr>
          <w:p w:rsidR="000A38E8" w:rsidRPr="00C30ABD" w:rsidRDefault="000A38E8" w:rsidP="009B39D6">
            <w:r w:rsidRPr="00C30ABD">
              <w:t>Ministerstvo vnútra Slovenskej republiky</w:t>
            </w:r>
          </w:p>
          <w:p w:rsidR="000A38E8" w:rsidRPr="00C30ABD" w:rsidRDefault="000A38E8" w:rsidP="009B39D6">
            <w:r w:rsidRPr="00C30ABD">
              <w:t>Slovenský národný archív</w:t>
            </w:r>
          </w:p>
          <w:p w:rsidR="000A38E8" w:rsidRPr="00C30ABD" w:rsidRDefault="000A38E8" w:rsidP="009B39D6">
            <w:r w:rsidRPr="00C30ABD">
              <w:t>Drotárska cesta 42</w:t>
            </w:r>
          </w:p>
          <w:p w:rsidR="000A38E8" w:rsidRPr="00C30ABD" w:rsidRDefault="000A38E8" w:rsidP="009B39D6">
            <w:r w:rsidRPr="00C30ABD">
              <w:t>P. O. Box 115</w:t>
            </w:r>
          </w:p>
          <w:p w:rsidR="000A38E8" w:rsidRPr="00C30ABD" w:rsidRDefault="000A38E8" w:rsidP="009B39D6">
            <w:r w:rsidRPr="00C30ABD">
              <w:t>840 05 Bratislava 45</w:t>
            </w:r>
          </w:p>
          <w:p w:rsidR="000A38E8" w:rsidRPr="00C30ABD" w:rsidRDefault="000A38E8" w:rsidP="009B39D6">
            <w:r w:rsidRPr="00C30ABD">
              <w:t>Slovenská republika</w:t>
            </w:r>
          </w:p>
        </w:tc>
      </w:tr>
      <w:tr w:rsidR="000A38E8" w:rsidRPr="00C30ABD" w:rsidTr="00A13123">
        <w:tc>
          <w:tcPr>
            <w:tcW w:w="4606" w:type="dxa"/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0A38E8" w:rsidRPr="00C30ABD" w:rsidRDefault="000A38E8" w:rsidP="009B39D6"/>
        </w:tc>
      </w:tr>
      <w:tr w:rsidR="006413E6" w:rsidRPr="00C30ABD" w:rsidTr="00A13123">
        <w:tc>
          <w:tcPr>
            <w:tcW w:w="4606" w:type="dxa"/>
          </w:tcPr>
          <w:p w:rsidR="006413E6" w:rsidRDefault="00740E43" w:rsidP="009B39D6">
            <w:pPr>
              <w:rPr>
                <w:b/>
              </w:rPr>
            </w:pPr>
            <w:r>
              <w:rPr>
                <w:b/>
              </w:rPr>
              <w:t>Podpísaný žiadam o</w:t>
            </w:r>
          </w:p>
        </w:tc>
        <w:tc>
          <w:tcPr>
            <w:tcW w:w="4574" w:type="dxa"/>
            <w:gridSpan w:val="3"/>
          </w:tcPr>
          <w:p w:rsidR="006413E6" w:rsidRDefault="00A13123" w:rsidP="006413E6">
            <w:sdt>
              <w:sdtPr>
                <w:rPr>
                  <w:b/>
                  <w:i/>
                </w:rPr>
                <w:alias w:val="Prístup"/>
                <w:tag w:val="Prístup"/>
                <w:id w:val="959000232"/>
                <w:placeholder>
                  <w:docPart w:val="5690056576414F9C9F77DEE920C47E87"/>
                </w:placeholder>
                <w:showingPlcHdr/>
                <w:comboBox>
                  <w:listItem w:value="Vyberte položku."/>
                  <w:listItem w:displayText="štúdium v bádateľni" w:value="štúdium v bádateľni"/>
                  <w:listItem w:displayText="neosvedčenú kópiu (fotokópiu)" w:value="neosvedčenú kópiu (fotokópiu)"/>
                  <w:listItem w:displayText="osvedčenú kópiu" w:value="osvedčenú kópiu"/>
                </w:comboBox>
              </w:sdtPr>
              <w:sdtEndPr/>
              <w:sdtContent>
                <w:r w:rsidR="00740E43" w:rsidRPr="007744B2">
                  <w:rPr>
                    <w:rStyle w:val="Textzstupnhosymbolu"/>
                    <w:i/>
                  </w:rPr>
                  <w:t xml:space="preserve">Vyberte </w:t>
                </w:r>
                <w:r w:rsidR="00740E43">
                  <w:rPr>
                    <w:rStyle w:val="Textzstupnhosymbolu"/>
                    <w:i/>
                  </w:rPr>
                  <w:t xml:space="preserve">formu prístupu k dokumentom: 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štúdium</w:t>
                </w:r>
                <w:r w:rsidR="00740E43">
                  <w:rPr>
                    <w:rStyle w:val="Textzstupnhosymbolu"/>
                    <w:i/>
                  </w:rPr>
                  <w:t>/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kópia</w:t>
                </w:r>
                <w:r w:rsidR="00740E43">
                  <w:rPr>
                    <w:rStyle w:val="Textzstupnhosymbolu"/>
                    <w:i/>
                  </w:rPr>
                  <w:t>/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osvedčená kópia</w:t>
                </w:r>
                <w:r w:rsidR="00740E43">
                  <w:rPr>
                    <w:rStyle w:val="Textzstupnhosymbolu"/>
                    <w:i/>
                  </w:rPr>
                  <w:t>.</w:t>
                </w:r>
              </w:sdtContent>
            </w:sdt>
          </w:p>
        </w:tc>
      </w:tr>
      <w:tr w:rsidR="00740E43" w:rsidRPr="00C30ABD" w:rsidTr="00A13123">
        <w:tc>
          <w:tcPr>
            <w:tcW w:w="4606" w:type="dxa"/>
          </w:tcPr>
          <w:p w:rsidR="00740E43" w:rsidRDefault="00740E43" w:rsidP="009B39D6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740E43" w:rsidRDefault="00740E43" w:rsidP="006413E6">
            <w:pPr>
              <w:rPr>
                <w:b/>
                <w:i/>
              </w:rPr>
            </w:pP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 w:val="restart"/>
          </w:tcPr>
          <w:p w:rsidR="00740E43" w:rsidRDefault="00740E43" w:rsidP="00740E43">
            <w:pPr>
              <w:rPr>
                <w:b/>
              </w:rPr>
            </w:pPr>
            <w:r>
              <w:rPr>
                <w:b/>
              </w:rPr>
              <w:t>týchto dokumentov z prídelového registra*:</w:t>
            </w:r>
          </w:p>
        </w:tc>
        <w:sdt>
          <w:sdtPr>
            <w:id w:val="-213755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740E43" w:rsidP="006413E6">
            <w:pPr>
              <w:rPr>
                <w:b/>
              </w:rPr>
            </w:pPr>
            <w:r w:rsidRPr="00740E43">
              <w:rPr>
                <w:b/>
              </w:rPr>
              <w:t>prídelovej listiny</w:t>
            </w: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/>
          </w:tcPr>
          <w:p w:rsidR="00740E43" w:rsidRDefault="00740E43" w:rsidP="00740E43">
            <w:pPr>
              <w:rPr>
                <w:b/>
              </w:rPr>
            </w:pPr>
          </w:p>
        </w:tc>
        <w:sdt>
          <w:sdtPr>
            <w:id w:val="125069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740E43" w:rsidP="006413E6">
            <w:pPr>
              <w:rPr>
                <w:b/>
              </w:rPr>
            </w:pPr>
            <w:r w:rsidRPr="00740E43">
              <w:rPr>
                <w:b/>
              </w:rPr>
              <w:t>geometrického plánu</w:t>
            </w:r>
          </w:p>
        </w:tc>
      </w:tr>
      <w:tr w:rsidR="00740E43" w:rsidRPr="00C30ABD" w:rsidTr="00A13123">
        <w:trPr>
          <w:trHeight w:val="90"/>
        </w:trPr>
        <w:tc>
          <w:tcPr>
            <w:tcW w:w="4606" w:type="dxa"/>
            <w:vMerge/>
          </w:tcPr>
          <w:p w:rsidR="00740E43" w:rsidRDefault="00740E43" w:rsidP="00740E43">
            <w:pPr>
              <w:rPr>
                <w:b/>
              </w:rPr>
            </w:pPr>
          </w:p>
        </w:tc>
        <w:sdt>
          <w:sdtPr>
            <w:id w:val="-10108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40E43" w:rsidRDefault="003F4BFC" w:rsidP="006413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740E43" w:rsidRPr="00740E43" w:rsidRDefault="00A13123" w:rsidP="006413E6">
            <w:pPr>
              <w:rPr>
                <w:b/>
              </w:rPr>
            </w:pPr>
            <w:r>
              <w:rPr>
                <w:b/>
              </w:rPr>
              <w:t>výmeru o vlastníctve pôdy</w:t>
            </w:r>
          </w:p>
        </w:tc>
      </w:tr>
      <w:tr w:rsidR="00A13123" w:rsidRPr="00C30ABD" w:rsidTr="00A13123">
        <w:trPr>
          <w:trHeight w:val="90"/>
        </w:trPr>
        <w:tc>
          <w:tcPr>
            <w:tcW w:w="4606" w:type="dxa"/>
          </w:tcPr>
          <w:p w:rsidR="00A13123" w:rsidRDefault="00A13123" w:rsidP="00740E43">
            <w:pPr>
              <w:rPr>
                <w:b/>
              </w:rPr>
            </w:pPr>
          </w:p>
        </w:tc>
        <w:sdt>
          <w:sdtPr>
            <w:id w:val="140395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4" w:type="dxa"/>
              </w:tcPr>
              <w:p w:rsidR="00A13123" w:rsidRDefault="00A13123" w:rsidP="00B642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2"/>
          </w:tcPr>
          <w:p w:rsidR="00A13123" w:rsidRPr="00740E43" w:rsidRDefault="00A13123" w:rsidP="00B642ED">
            <w:pPr>
              <w:rPr>
                <w:b/>
              </w:rPr>
            </w:pPr>
            <w:r w:rsidRPr="00740E43">
              <w:rPr>
                <w:b/>
              </w:rPr>
              <w:t>sprievodnej dokumentácie</w:t>
            </w:r>
          </w:p>
        </w:tc>
      </w:tr>
      <w:tr w:rsidR="00A13123" w:rsidRPr="00C30ABD" w:rsidTr="00A13123">
        <w:trPr>
          <w:trHeight w:val="90"/>
        </w:trPr>
        <w:tc>
          <w:tcPr>
            <w:tcW w:w="4606" w:type="dxa"/>
          </w:tcPr>
          <w:p w:rsidR="00A13123" w:rsidRDefault="00A13123" w:rsidP="00740E43">
            <w:pPr>
              <w:rPr>
                <w:b/>
              </w:rPr>
            </w:pPr>
          </w:p>
        </w:tc>
        <w:tc>
          <w:tcPr>
            <w:tcW w:w="4574" w:type="dxa"/>
            <w:gridSpan w:val="3"/>
          </w:tcPr>
          <w:p w:rsidR="00A13123" w:rsidRPr="00740E43" w:rsidRDefault="00A13123" w:rsidP="006413E6">
            <w:pPr>
              <w:rPr>
                <w:b/>
              </w:rPr>
            </w:pPr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B642ED">
            <w:pPr>
              <w:rPr>
                <w:b/>
              </w:rPr>
            </w:pPr>
            <w:r>
              <w:rPr>
                <w:b/>
              </w:rPr>
              <w:t>Katastrálne územie:</w:t>
            </w:r>
          </w:p>
        </w:tc>
        <w:tc>
          <w:tcPr>
            <w:tcW w:w="4574" w:type="dxa"/>
            <w:gridSpan w:val="3"/>
          </w:tcPr>
          <w:p w:rsidR="00A35E30" w:rsidRDefault="00A13123" w:rsidP="00B642ED">
            <w:sdt>
              <w:sdtPr>
                <w:rPr>
                  <w:i/>
                </w:rPr>
                <w:alias w:val="Katastrálne územie"/>
                <w:tag w:val="K. ú."/>
                <w:id w:val="514736702"/>
                <w:placeholder>
                  <w:docPart w:val="E215191FE4F342D28B1B983827DB80B7"/>
                </w:placeholder>
                <w:showingPlcHdr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Uveďte názov katastrálneho územia, na ktorom sa prídel nachádza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Číslo parcely/čísla parciel</w:t>
            </w:r>
          </w:p>
        </w:tc>
        <w:tc>
          <w:tcPr>
            <w:tcW w:w="4574" w:type="dxa"/>
            <w:gridSpan w:val="3"/>
          </w:tcPr>
          <w:p w:rsidR="00A35E30" w:rsidRDefault="00A35E30" w:rsidP="006413E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/00"/>
                    <w:maxLength w:val="100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00000/00</w:t>
            </w:r>
            <w:r>
              <w:rPr>
                <w:i/>
              </w:rPr>
              <w:fldChar w:fldCharType="end"/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Predchádzajúci majiteľ:</w:t>
            </w:r>
          </w:p>
        </w:tc>
        <w:tc>
          <w:tcPr>
            <w:tcW w:w="4574" w:type="dxa"/>
            <w:gridSpan w:val="3"/>
          </w:tcPr>
          <w:p w:rsidR="00A35E30" w:rsidRDefault="00A13123" w:rsidP="00C01E07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ôv. majiteľa"/>
                <w:tag w:val="Meno-PM"/>
                <w:id w:val="-1716035613"/>
                <w:placeholder>
                  <w:docPart w:val="19EBDE192AC640C1A7E20FCE10AD5C0B"/>
                </w:placeholder>
                <w:showingPlcHdr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m</w:t>
                </w:r>
                <w:r w:rsidR="00A35E30" w:rsidRPr="00C30ABD">
                  <w:rPr>
                    <w:rStyle w:val="Textzstupnhosymbolu"/>
                    <w:i/>
                  </w:rPr>
                  <w:t xml:space="preserve">eno a priezvisko </w:t>
                </w:r>
                <w:r w:rsidR="00A35E30">
                  <w:rPr>
                    <w:rStyle w:val="Textzstupnhosymbolu"/>
                    <w:i/>
                  </w:rPr>
                  <w:t>pôvodného majiteľa pozemku (veľkostatkára, grófa...), ktorému bol pozemok zabra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3106C4">
            <w:pPr>
              <w:rPr>
                <w:b/>
              </w:rPr>
            </w:pPr>
            <w:r>
              <w:rPr>
                <w:b/>
              </w:rPr>
              <w:t>Prídelca:</w:t>
            </w:r>
          </w:p>
        </w:tc>
        <w:tc>
          <w:tcPr>
            <w:tcW w:w="4574" w:type="dxa"/>
            <w:gridSpan w:val="3"/>
          </w:tcPr>
          <w:p w:rsidR="00A35E30" w:rsidRDefault="00A13123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delcu"/>
                <w:tag w:val="Meno-Príd."/>
                <w:id w:val="-1154830398"/>
                <w:placeholder>
                  <w:docPart w:val="95CEC90F3F144B77A219A1CF5791D271"/>
                </w:placeholder>
                <w:showingPlcHdr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m</w:t>
                </w:r>
                <w:r w:rsidR="00A35E30" w:rsidRPr="00C30ABD">
                  <w:rPr>
                    <w:rStyle w:val="Textzstupnhosymbolu"/>
                    <w:i/>
                  </w:rPr>
                  <w:t>eno a</w:t>
                </w:r>
                <w:r w:rsidR="00A35E30">
                  <w:rPr>
                    <w:rStyle w:val="Textzstupnhosymbolu"/>
                    <w:i/>
                  </w:rPr>
                  <w:t> </w:t>
                </w:r>
                <w:r w:rsidR="00A35E30" w:rsidRPr="00C30ABD">
                  <w:rPr>
                    <w:rStyle w:val="Textzstupnhosymbolu"/>
                    <w:i/>
                  </w:rPr>
                  <w:t xml:space="preserve">priezvisko </w:t>
                </w:r>
                <w:r w:rsidR="00A35E30">
                  <w:rPr>
                    <w:rStyle w:val="Textzstupnhosymbolu"/>
                    <w:i/>
                  </w:rPr>
                  <w:t>osoby, ktorej bol pozemok pridele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3106C4">
            <w:pPr>
              <w:rPr>
                <w:b/>
              </w:rPr>
            </w:pPr>
            <w:r>
              <w:rPr>
                <w:b/>
              </w:rPr>
              <w:t>Manželka prídelcu:</w:t>
            </w:r>
          </w:p>
        </w:tc>
        <w:tc>
          <w:tcPr>
            <w:tcW w:w="4574" w:type="dxa"/>
            <w:gridSpan w:val="3"/>
          </w:tcPr>
          <w:p w:rsidR="00A35E30" w:rsidRDefault="00A13123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delcu"/>
                <w:tag w:val="Meno-Príd."/>
                <w:id w:val="1307504442"/>
                <w:placeholder>
                  <w:docPart w:val="5FC27896A2594FAEBCD9BE222B3E4996"/>
                </w:placeholder>
                <w:showingPlcHdr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m</w:t>
                </w:r>
                <w:r w:rsidR="00A35E30" w:rsidRPr="00C30ABD">
                  <w:rPr>
                    <w:rStyle w:val="Textzstupnhosymbolu"/>
                    <w:i/>
                  </w:rPr>
                  <w:t>eno a</w:t>
                </w:r>
                <w:r w:rsidR="00A35E30">
                  <w:rPr>
                    <w:rStyle w:val="Textzstupnhosymbolu"/>
                    <w:i/>
                  </w:rPr>
                  <w:t> </w:t>
                </w:r>
                <w:r w:rsidR="00A35E30" w:rsidRPr="003106C4">
                  <w:rPr>
                    <w:rStyle w:val="Textzstupnhosymbolu"/>
                    <w:i/>
                    <w:u w:val="single"/>
                  </w:rPr>
                  <w:t>rodné</w:t>
                </w:r>
                <w:r w:rsidR="00A35E30">
                  <w:rPr>
                    <w:rStyle w:val="Textzstupnhosymbolu"/>
                    <w:i/>
                  </w:rPr>
                  <w:t xml:space="preserve"> </w:t>
                </w:r>
                <w:r w:rsidR="00A35E30" w:rsidRPr="00C30ABD">
                  <w:rPr>
                    <w:rStyle w:val="Textzstupnhosymbolu"/>
                    <w:i/>
                  </w:rPr>
                  <w:t xml:space="preserve">priezvisko </w:t>
                </w:r>
                <w:r w:rsidR="00A35E30">
                  <w:rPr>
                    <w:rStyle w:val="Textzstupnhosymbolu"/>
                    <w:i/>
                  </w:rPr>
                  <w:t>manželky osoby, ktorej bol pozemok pridelený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Default="00A35E30" w:rsidP="009B39D6">
            <w:pPr>
              <w:rPr>
                <w:b/>
              </w:rPr>
            </w:pPr>
            <w:r>
              <w:rPr>
                <w:b/>
              </w:rPr>
              <w:t>Rok realizácie prídelu:</w:t>
            </w:r>
          </w:p>
        </w:tc>
        <w:tc>
          <w:tcPr>
            <w:tcW w:w="4574" w:type="dxa"/>
            <w:gridSpan w:val="3"/>
          </w:tcPr>
          <w:p w:rsidR="00A35E30" w:rsidRDefault="00A13123" w:rsidP="00CD0219">
            <w:pPr>
              <w:rPr>
                <w:i/>
              </w:rPr>
            </w:pPr>
            <w:sdt>
              <w:sdtPr>
                <w:rPr>
                  <w:i/>
                </w:rPr>
                <w:alias w:val="Rok prídelu"/>
                <w:tag w:val="Rok-Príd."/>
                <w:id w:val="-171955920"/>
                <w:placeholder>
                  <w:docPart w:val="538F0F1082164FE88815E3673F2E7133"/>
                </w:placeholder>
                <w:showingPlcHdr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Uveďte rok, keď bol pozemok prídelcovi pridelený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C01E07">
            <w:r>
              <w:rPr>
                <w:b/>
              </w:rPr>
              <w:t>Vzťah žiadateľa k prídelcovi</w:t>
            </w:r>
            <w:r w:rsidRPr="00C30ABD">
              <w:rPr>
                <w:b/>
              </w:rPr>
              <w:t xml:space="preserve"> </w:t>
            </w:r>
            <w:r w:rsidRPr="00C30ABD">
              <w:t>:</w:t>
            </w:r>
          </w:p>
        </w:tc>
        <w:tc>
          <w:tcPr>
            <w:tcW w:w="4574" w:type="dxa"/>
            <w:gridSpan w:val="3"/>
          </w:tcPr>
          <w:p w:rsidR="00A35E30" w:rsidRPr="00C30ABD" w:rsidRDefault="00A13123" w:rsidP="003F4BFC">
            <w:sdt>
              <w:sdtPr>
                <w:rPr>
                  <w:i/>
                </w:rPr>
                <w:alias w:val="Príbuznský vzťah k žiadateľovi"/>
                <w:tag w:val="Vzťah"/>
                <w:id w:val="108171561"/>
                <w:placeholder>
                  <w:docPart w:val="FBA222EB50D44B56AB83D4D6884376FF"/>
                </w:placeholder>
                <w:showingPlcHdr/>
              </w:sdtPr>
              <w:sdtEndPr/>
              <w:sdtContent>
                <w:r w:rsidR="00A35E30" w:rsidRPr="00C30ABD">
                  <w:rPr>
                    <w:rStyle w:val="Textzstupnhosymbolu"/>
                    <w:i/>
                  </w:rPr>
                  <w:t>Uveďte</w:t>
                </w:r>
                <w:r w:rsidR="00A35E30">
                  <w:rPr>
                    <w:rStyle w:val="Textzstupnhosymbolu"/>
                    <w:i/>
                  </w:rPr>
                  <w:t xml:space="preserve"> Váš</w:t>
                </w:r>
                <w:r w:rsidR="00A35E30" w:rsidRPr="00C30ABD">
                  <w:rPr>
                    <w:rStyle w:val="Textzstupnhosymbolu"/>
                    <w:i/>
                  </w:rPr>
                  <w:t xml:space="preserve"> príbuzenský vzťah</w:t>
                </w:r>
                <w:r w:rsidR="00A35E30">
                  <w:rPr>
                    <w:rStyle w:val="Textzstupnhosymbolu"/>
                    <w:i/>
                  </w:rPr>
                  <w:t xml:space="preserve"> k prídelcovi</w:t>
                </w:r>
                <w:r w:rsidR="00A35E30" w:rsidRPr="00C30ABD">
                  <w:rPr>
                    <w:rStyle w:val="Textzstupnhosymbolu"/>
                    <w:i/>
                  </w:rPr>
                  <w:t>, napr. starý otec...</w:t>
                </w:r>
                <w:r w:rsidR="00A35E30">
                  <w:rPr>
                    <w:rStyle w:val="Textzstupnhosymbolu"/>
                    <w:i/>
                  </w:rPr>
                  <w:t>, resp. ako prílohu doložte overené splnomocnenie v prípade zastupovani</w:t>
                </w:r>
                <w:r w:rsidR="003F4BFC">
                  <w:rPr>
                    <w:rStyle w:val="Textzstupnhosymbolu"/>
                    <w:i/>
                  </w:rPr>
                  <w:t>a</w:t>
                </w:r>
                <w:r w:rsidR="00A35E30">
                  <w:rPr>
                    <w:rStyle w:val="Textzstupnhosymbolu"/>
                    <w:i/>
                  </w:rPr>
                  <w:t xml:space="preserve"> </w:t>
                </w:r>
              </w:sdtContent>
            </w:sdt>
            <w:r w:rsidR="00A35E30" w:rsidRPr="00C30ABD">
              <w:rPr>
                <w:b/>
              </w:rPr>
              <w:t>,</w:t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B39D6">
            <w:r>
              <w:rPr>
                <w:b/>
              </w:rPr>
              <w:t>Ú</w:t>
            </w:r>
            <w:r w:rsidRPr="00C30ABD">
              <w:rPr>
                <w:b/>
              </w:rPr>
              <w:t>čel:</w:t>
            </w:r>
          </w:p>
        </w:tc>
        <w:tc>
          <w:tcPr>
            <w:tcW w:w="4574" w:type="dxa"/>
            <w:gridSpan w:val="3"/>
          </w:tcPr>
          <w:p w:rsidR="00A35E30" w:rsidRPr="00C30ABD" w:rsidRDefault="00A13123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Účel žiadosti"/>
                <w:tag w:val="Účel"/>
                <w:id w:val="1108319280"/>
                <w:showingPlcHdr/>
                <w:text/>
              </w:sdtPr>
              <w:sdtEndPr/>
              <w:sdtContent>
                <w:r w:rsidR="00A35E30" w:rsidRPr="00C30ABD">
                  <w:rPr>
                    <w:rStyle w:val="Textzstupnhosymbolu"/>
                    <w:i/>
                  </w:rPr>
                  <w:t xml:space="preserve">Uveďte účel žiadosti, napr. </w:t>
                </w:r>
                <w:r w:rsidR="00A35E30">
                  <w:rPr>
                    <w:rStyle w:val="Textzstupnhosymbolu"/>
                    <w:i/>
                  </w:rPr>
                  <w:t>reštitúcia (navrátenie pôdy), majetkové vyrovnanie (majetkovoprávne usporiadanie)</w:t>
                </w:r>
                <w:r w:rsidR="00A35E30" w:rsidRPr="00C30ABD">
                  <w:rPr>
                    <w:rStyle w:val="Textzstupnhosymbolu"/>
                    <w:i/>
                  </w:rPr>
                  <w:t>...</w:t>
                </w:r>
              </w:sdtContent>
            </w:sdt>
            <w:r w:rsidR="00A35E30" w:rsidRPr="00C30ABD">
              <w:rPr>
                <w:b/>
              </w:rPr>
              <w:t>.</w:t>
            </w:r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24832">
            <w:pPr>
              <w:rPr>
                <w:b/>
              </w:rPr>
            </w:pPr>
            <w:r>
              <w:rPr>
                <w:b/>
              </w:rPr>
              <w:t>Poznámka:</w:t>
            </w:r>
          </w:p>
        </w:tc>
        <w:tc>
          <w:tcPr>
            <w:tcW w:w="4574" w:type="dxa"/>
            <w:gridSpan w:val="3"/>
          </w:tcPr>
          <w:p w:rsidR="00A35E30" w:rsidRDefault="00A13123" w:rsidP="00924832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1869179390"/>
                <w:showingPlcHdr/>
                <w:text/>
              </w:sdtPr>
              <w:sdtEndPr/>
              <w:sdtContent>
                <w:r w:rsidR="003F4BFC">
                  <w:rPr>
                    <w:rStyle w:val="Textzstupnhosymbolu"/>
                    <w:i/>
                  </w:rPr>
                  <w:t>Na urýchlenie</w:t>
                </w:r>
                <w:r w:rsidR="00A35E30">
                  <w:rPr>
                    <w:rStyle w:val="Textzstupnhosymbolu"/>
                    <w:i/>
                  </w:rPr>
                  <w:t xml:space="preserve"> vybavenia žiadosti uveďte všetky Vám známe podrobnosti a ďalšie doplňujúce skutočnosti a prípadne priložte kópie dokladov o uvádzaných skutočnostiach.</w:t>
                </w:r>
              </w:sdtContent>
            </w:sdt>
          </w:p>
        </w:tc>
      </w:tr>
      <w:tr w:rsidR="00A35E30" w:rsidRPr="00C30ABD" w:rsidTr="00A13123">
        <w:tc>
          <w:tcPr>
            <w:tcW w:w="4606" w:type="dxa"/>
          </w:tcPr>
          <w:p w:rsidR="00A35E30" w:rsidRPr="00C30ABD" w:rsidRDefault="00A35E30" w:rsidP="009B39D6">
            <w:pPr>
              <w:rPr>
                <w:b/>
              </w:rPr>
            </w:pPr>
            <w:r>
              <w:rPr>
                <w:b/>
              </w:rPr>
              <w:t>Prílohy:</w:t>
            </w:r>
          </w:p>
        </w:tc>
        <w:tc>
          <w:tcPr>
            <w:tcW w:w="4574" w:type="dxa"/>
            <w:gridSpan w:val="3"/>
          </w:tcPr>
          <w:p w:rsidR="00A35E30" w:rsidRPr="00C30ABD" w:rsidRDefault="00A13123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-814185112"/>
                <w:showingPlcHdr/>
                <w:text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Vymenujte kópie dokladov, ak nejaké prikladáte k Vašej žiadosti.</w:t>
                </w:r>
              </w:sdtContent>
            </w:sdt>
          </w:p>
        </w:tc>
      </w:tr>
      <w:tr w:rsidR="00A35E30" w:rsidRPr="00C30ABD" w:rsidTr="00A13123">
        <w:trPr>
          <w:trHeight w:val="827"/>
        </w:trPr>
        <w:tc>
          <w:tcPr>
            <w:tcW w:w="4606" w:type="dxa"/>
            <w:vAlign w:val="bottom"/>
          </w:tcPr>
          <w:p w:rsidR="00A35E30" w:rsidRPr="00C30ABD" w:rsidRDefault="00A35E30" w:rsidP="009B39D6">
            <w:pPr>
              <w:rPr>
                <w:b/>
              </w:rPr>
            </w:pPr>
            <w:r w:rsidRPr="00C30ABD">
              <w:rPr>
                <w:b/>
              </w:rPr>
              <w:lastRenderedPageBreak/>
              <w:t>Podpis žiadateľa:</w:t>
            </w:r>
          </w:p>
        </w:tc>
        <w:tc>
          <w:tcPr>
            <w:tcW w:w="4574" w:type="dxa"/>
            <w:gridSpan w:val="3"/>
            <w:vAlign w:val="bottom"/>
          </w:tcPr>
          <w:p w:rsidR="00A35E30" w:rsidRPr="00C30ABD" w:rsidRDefault="00A35E30" w:rsidP="009B39D6">
            <w:pPr>
              <w:jc w:val="center"/>
              <w:rPr>
                <w:i/>
              </w:rPr>
            </w:pPr>
          </w:p>
        </w:tc>
      </w:tr>
    </w:tbl>
    <w:p w:rsidR="000A38E8" w:rsidRPr="00C30ABD" w:rsidRDefault="000A38E8" w:rsidP="000A38E8">
      <w:pPr>
        <w:pBdr>
          <w:bottom w:val="single" w:sz="6" w:space="1" w:color="auto"/>
        </w:pBdr>
        <w:spacing w:after="0"/>
      </w:pPr>
    </w:p>
    <w:p w:rsidR="00740E43" w:rsidRDefault="00740E43" w:rsidP="00FA0102">
      <w:pPr>
        <w:jc w:val="both"/>
        <w:rPr>
          <w:b/>
        </w:rPr>
      </w:pPr>
      <w:r>
        <w:rPr>
          <w:b/>
        </w:rPr>
        <w:t>* Zaškrtnúť políčko pre požadovaný dokument</w:t>
      </w:r>
      <w:r w:rsidR="003F4BFC">
        <w:rPr>
          <w:b/>
        </w:rPr>
        <w:t>, resp. požadované dokumenty</w:t>
      </w:r>
      <w:r>
        <w:rPr>
          <w:b/>
        </w:rPr>
        <w:t>.</w:t>
      </w:r>
    </w:p>
    <w:p w:rsidR="003106C4" w:rsidRDefault="003106C4" w:rsidP="003F4BFC">
      <w:pPr>
        <w:spacing w:after="0"/>
        <w:jc w:val="both"/>
        <w:rPr>
          <w:b/>
        </w:rPr>
      </w:pPr>
      <w:r>
        <w:rPr>
          <w:b/>
        </w:rPr>
        <w:t>Cena za prístup k dokumentom: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štúdium v</w:t>
      </w:r>
      <w:r w:rsidR="00CD0219">
        <w:rPr>
          <w:b/>
        </w:rPr>
        <w:t> </w:t>
      </w:r>
      <w:r>
        <w:rPr>
          <w:b/>
        </w:rPr>
        <w:t>bádateľni</w:t>
      </w:r>
      <w:r w:rsidR="00CD0219">
        <w:rPr>
          <w:b/>
        </w:rPr>
        <w:t>:</w:t>
      </w:r>
      <w:r>
        <w:rPr>
          <w:b/>
        </w:rPr>
        <w:t xml:space="preserve"> bezplatne</w:t>
      </w:r>
      <w:r w:rsidR="003F4BFC">
        <w:rPr>
          <w:b/>
        </w:rPr>
        <w:t>;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 w:rsidRPr="003106C4">
        <w:rPr>
          <w:b/>
        </w:rPr>
        <w:t>papierová kópia (fotokópi</w:t>
      </w:r>
      <w:r w:rsidR="003F4BFC">
        <w:rPr>
          <w:b/>
        </w:rPr>
        <w:t>a</w:t>
      </w:r>
      <w:r w:rsidRPr="003106C4">
        <w:rPr>
          <w:b/>
        </w:rPr>
        <w:t>)</w:t>
      </w:r>
      <w:r w:rsidR="00CD0219">
        <w:rPr>
          <w:b/>
        </w:rPr>
        <w:t>:</w:t>
      </w:r>
      <w:r w:rsidRPr="003106C4">
        <w:rPr>
          <w:b/>
        </w:rPr>
        <w:t xml:space="preserve"> 0,19 €/A4</w:t>
      </w:r>
      <w:r>
        <w:rPr>
          <w:b/>
        </w:rPr>
        <w:t>,</w:t>
      </w:r>
      <w:r w:rsidRPr="003106C4">
        <w:rPr>
          <w:b/>
        </w:rPr>
        <w:t> 0,38/A3 + poštovné</w:t>
      </w:r>
      <w:r w:rsidR="003F4BFC">
        <w:rPr>
          <w:b/>
        </w:rPr>
        <w:t>;</w:t>
      </w:r>
    </w:p>
    <w:p w:rsidR="000A38E8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osvedčená kópia</w:t>
      </w:r>
      <w:r w:rsidR="00CD0219">
        <w:rPr>
          <w:b/>
        </w:rPr>
        <w:t>: správny poplatok</w:t>
      </w:r>
      <w:r>
        <w:rPr>
          <w:b/>
        </w:rPr>
        <w:t xml:space="preserve"> </w:t>
      </w:r>
      <w:r w:rsidR="00CD0219">
        <w:rPr>
          <w:b/>
        </w:rPr>
        <w:t xml:space="preserve">2 € za vyhotovenie </w:t>
      </w:r>
      <w:r w:rsidR="003E21C2">
        <w:rPr>
          <w:b/>
        </w:rPr>
        <w:t xml:space="preserve">kópie </w:t>
      </w:r>
      <w:r w:rsidR="00CD0219">
        <w:rPr>
          <w:b/>
        </w:rPr>
        <w:t xml:space="preserve">1 strany + 2 € za osvedčenie 1 </w:t>
      </w:r>
      <w:r w:rsidR="003E21C2">
        <w:rPr>
          <w:b/>
        </w:rPr>
        <w:t xml:space="preserve">kópie </w:t>
      </w:r>
      <w:r w:rsidR="00CD0219">
        <w:rPr>
          <w:b/>
        </w:rPr>
        <w:t xml:space="preserve">strany; 8 € </w:t>
      </w:r>
      <w:r w:rsidR="003E21C2">
        <w:rPr>
          <w:b/>
        </w:rPr>
        <w:t>za vyhotovenie 1 kópie formátu A4 alebo A3 z mapovej dokumentácie + 1,50 € za osvedčenie 1 kópie strany.</w:t>
      </w:r>
    </w:p>
    <w:p w:rsidR="00AB513E" w:rsidRPr="00AB513E" w:rsidRDefault="00AB513E" w:rsidP="00AB513E">
      <w:pPr>
        <w:jc w:val="both"/>
        <w:rPr>
          <w:b/>
        </w:rPr>
      </w:pPr>
      <w:r>
        <w:rPr>
          <w:b/>
        </w:rPr>
        <w:t>V prípade väčšieho množstva nájdených dokumentov bude žiadateľ pozvaný preštudovať ich osobne v bádateľni archívu a vybrať z nich tie dokumenty, z ktorých bude chcieť vyhotoviť kópie.</w:t>
      </w:r>
    </w:p>
    <w:p w:rsidR="00D718BD" w:rsidRDefault="00D718BD" w:rsidP="00FA0102">
      <w:pPr>
        <w:jc w:val="both"/>
        <w:rPr>
          <w:b/>
        </w:rPr>
      </w:pPr>
      <w:r>
        <w:rPr>
          <w:b/>
        </w:rPr>
        <w:t>Žiadateľ</w:t>
      </w:r>
      <w:r w:rsidRPr="00C35DE6">
        <w:rPr>
          <w:b/>
        </w:rPr>
        <w:t xml:space="preserve"> uvádza v žiadosti meno a priezvisko, rodné číslo, adresu, druh a číslo preukazu totožnosti, údaje o požadovanom dokumente, ktoré sú mu známe, účel a identifikačné údaje fyzickej, príp. právnickej osoby, na potreby ktorej žiada prístup</w:t>
      </w:r>
      <w:r>
        <w:rPr>
          <w:b/>
        </w:rPr>
        <w:t>,</w:t>
      </w:r>
      <w:r w:rsidRPr="00C35DE6">
        <w:rPr>
          <w:b/>
        </w:rPr>
        <w:t xml:space="preserve"> podľa § 12 </w:t>
      </w:r>
      <w:r w:rsidR="003F4BFC">
        <w:rPr>
          <w:b/>
        </w:rPr>
        <w:t>ods. 4 písm. a) až g) zákona č. </w:t>
      </w:r>
      <w:r w:rsidRPr="00C35DE6">
        <w:rPr>
          <w:b/>
        </w:rPr>
        <w:t>395/2002 Z. z.</w:t>
      </w:r>
    </w:p>
    <w:p w:rsidR="005E2491" w:rsidRDefault="005E2491" w:rsidP="00FA0102">
      <w:pPr>
        <w:jc w:val="both"/>
      </w:pPr>
      <w:r w:rsidRPr="00C30ABD">
        <w:rPr>
          <w:b/>
        </w:rPr>
        <w:t>V prípade rukopisného vypisovania vyplniť čitateľne latinkou verzálkami (t. j.</w:t>
      </w:r>
      <w:r>
        <w:rPr>
          <w:b/>
        </w:rPr>
        <w:t xml:space="preserve"> </w:t>
      </w:r>
      <w:r w:rsidRPr="00C30ABD">
        <w:rPr>
          <w:b/>
        </w:rPr>
        <w:t>veľkým paličkovým písmom).</w:t>
      </w:r>
    </w:p>
    <w:sectPr w:rsidR="005E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B3A"/>
    <w:multiLevelType w:val="hybridMultilevel"/>
    <w:tmpl w:val="A9EC5838"/>
    <w:lvl w:ilvl="0" w:tplc="0544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9EC"/>
    <w:multiLevelType w:val="hybridMultilevel"/>
    <w:tmpl w:val="6D641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2EBC"/>
    <w:multiLevelType w:val="hybridMultilevel"/>
    <w:tmpl w:val="8B9A0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64"/>
    <w:rsid w:val="0004013D"/>
    <w:rsid w:val="000A38E8"/>
    <w:rsid w:val="000F4ACB"/>
    <w:rsid w:val="00167464"/>
    <w:rsid w:val="00262FCF"/>
    <w:rsid w:val="003106C4"/>
    <w:rsid w:val="003213C3"/>
    <w:rsid w:val="003E21C2"/>
    <w:rsid w:val="003F4BFC"/>
    <w:rsid w:val="004A5DA3"/>
    <w:rsid w:val="004C3EA6"/>
    <w:rsid w:val="004D207C"/>
    <w:rsid w:val="00510210"/>
    <w:rsid w:val="00525CBC"/>
    <w:rsid w:val="0053362A"/>
    <w:rsid w:val="005E2491"/>
    <w:rsid w:val="006413E6"/>
    <w:rsid w:val="006511BD"/>
    <w:rsid w:val="006C2E27"/>
    <w:rsid w:val="006C784B"/>
    <w:rsid w:val="006F75C1"/>
    <w:rsid w:val="007235BC"/>
    <w:rsid w:val="00740E43"/>
    <w:rsid w:val="007744B2"/>
    <w:rsid w:val="007A52A6"/>
    <w:rsid w:val="007B19D3"/>
    <w:rsid w:val="008435E8"/>
    <w:rsid w:val="00861991"/>
    <w:rsid w:val="00924832"/>
    <w:rsid w:val="0095000E"/>
    <w:rsid w:val="009540C9"/>
    <w:rsid w:val="00982293"/>
    <w:rsid w:val="009B172C"/>
    <w:rsid w:val="009B3008"/>
    <w:rsid w:val="00A13123"/>
    <w:rsid w:val="00A2751B"/>
    <w:rsid w:val="00A35E30"/>
    <w:rsid w:val="00A43806"/>
    <w:rsid w:val="00AB513E"/>
    <w:rsid w:val="00AE5C62"/>
    <w:rsid w:val="00B54BAF"/>
    <w:rsid w:val="00B972CF"/>
    <w:rsid w:val="00C01E07"/>
    <w:rsid w:val="00C12AE3"/>
    <w:rsid w:val="00C163A6"/>
    <w:rsid w:val="00C21CFA"/>
    <w:rsid w:val="00C35478"/>
    <w:rsid w:val="00C4691C"/>
    <w:rsid w:val="00C63A1A"/>
    <w:rsid w:val="00CD0219"/>
    <w:rsid w:val="00D61ED1"/>
    <w:rsid w:val="00D718BD"/>
    <w:rsid w:val="00E11F34"/>
    <w:rsid w:val="00F607B9"/>
    <w:rsid w:val="00F97723"/>
    <w:rsid w:val="00FA0102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298A7CF654BA08E91082D58BF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1EDE-E328-46A9-8FAF-B97085C1D75E}"/>
      </w:docPartPr>
      <w:docPartBody>
        <w:p w:rsidR="00A7750D" w:rsidRDefault="006C2857" w:rsidP="006C2857">
          <w:pPr>
            <w:pStyle w:val="1EC298A7CF654BA08E91082D58BF707B13"/>
          </w:pPr>
          <w:r w:rsidRPr="00C30ABD">
            <w:rPr>
              <w:rStyle w:val="Textzstupnhosymbolu"/>
              <w:i/>
            </w:rPr>
            <w:t>Vaše krstné meno a priezvisko, tituly</w:t>
          </w:r>
        </w:p>
      </w:docPartBody>
    </w:docPart>
    <w:docPart>
      <w:docPartPr>
        <w:name w:val="9D9848BAFAF64ADAA1BB27300B0F7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19880-0258-45B4-ACBF-26F92DF5F2D8}"/>
      </w:docPartPr>
      <w:docPartBody>
        <w:p w:rsidR="00A7750D" w:rsidRDefault="006C2857" w:rsidP="006C2857">
          <w:pPr>
            <w:pStyle w:val="9D9848BAFAF64ADAA1BB27300B0F756013"/>
          </w:pPr>
          <w:r w:rsidRPr="00C30ABD">
            <w:rPr>
              <w:rStyle w:val="Textzstupnhosymbolu"/>
              <w:i/>
            </w:rPr>
            <w:t>Ulica, číslo domu, PSČ,</w:t>
          </w:r>
          <w:r>
            <w:rPr>
              <w:rStyle w:val="Textzstupnhosymbolu"/>
              <w:i/>
            </w:rPr>
            <w:t xml:space="preserve"> obec,</w:t>
          </w:r>
          <w:r w:rsidRPr="00C30ABD">
            <w:rPr>
              <w:rStyle w:val="Textzstupnhosymbolu"/>
              <w:i/>
            </w:rPr>
            <w:t xml:space="preserve"> štát</w:t>
          </w:r>
        </w:p>
      </w:docPartBody>
    </w:docPart>
    <w:docPart>
      <w:docPartPr>
        <w:name w:val="5D7BC6EDC95E4797BDDDF00D64391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36FCA-63CF-4D35-BC51-286156492436}"/>
      </w:docPartPr>
      <w:docPartBody>
        <w:p w:rsidR="00A7750D" w:rsidRDefault="006C2857" w:rsidP="006C2857">
          <w:pPr>
            <w:pStyle w:val="5D7BC6EDC95E4797BDDDF00D6439149013"/>
          </w:pPr>
          <w:r w:rsidRPr="00C30ABD">
            <w:rPr>
              <w:rStyle w:val="Textzstupnhosymbolu"/>
              <w:i/>
            </w:rPr>
            <w:t>Vyberte druh</w:t>
          </w:r>
          <w:r>
            <w:rPr>
              <w:rStyle w:val="Textzstupnhosymbolu"/>
              <w:i/>
            </w:rPr>
            <w:t xml:space="preserve"> preukazu</w:t>
          </w:r>
          <w:r w:rsidRPr="00C30ABD">
            <w:rPr>
              <w:rStyle w:val="Textzstupnhosymbolu"/>
            </w:rPr>
            <w:t>.</w:t>
          </w:r>
        </w:p>
      </w:docPartBody>
    </w:docPart>
    <w:docPart>
      <w:docPartPr>
        <w:name w:val="D4209FA197724AF6A08566E423A62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23044-45FE-4B5D-9C38-C2549EFF07B7}"/>
      </w:docPartPr>
      <w:docPartBody>
        <w:p w:rsidR="00A7750D" w:rsidRDefault="006C2857" w:rsidP="006C2857">
          <w:pPr>
            <w:pStyle w:val="D4209FA197724AF6A08566E423A6215113"/>
          </w:pPr>
          <w:r w:rsidRPr="00C30ABD">
            <w:rPr>
              <w:rStyle w:val="Textzstupnhosymbolu"/>
              <w:i/>
            </w:rPr>
            <w:t>Váš e-mail</w:t>
          </w:r>
        </w:p>
      </w:docPartBody>
    </w:docPart>
    <w:docPart>
      <w:docPartPr>
        <w:name w:val="8349A13F5C7549E594D4FE09E671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33B4E-470F-4A0B-AB61-EE9A9D36C157}"/>
      </w:docPartPr>
      <w:docPartBody>
        <w:p w:rsidR="00A7750D" w:rsidRDefault="006C2857" w:rsidP="006C2857">
          <w:pPr>
            <w:pStyle w:val="8349A13F5C7549E594D4FE09E6713ED813"/>
          </w:pPr>
          <w:r w:rsidRPr="00C30ABD">
            <w:rPr>
              <w:rStyle w:val="Textzstupnhosymbolu"/>
              <w:i/>
            </w:rPr>
            <w:t>Vaše telefónne číslo</w:t>
          </w:r>
        </w:p>
      </w:docPartBody>
    </w:docPart>
    <w:docPart>
      <w:docPartPr>
        <w:name w:val="AF4A1DEEC5AD459EBB16FBE458AB2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C7690-41AD-415B-BC0C-BC642114D8D6}"/>
      </w:docPartPr>
      <w:docPartBody>
        <w:p w:rsidR="00A7750D" w:rsidRDefault="006C2857" w:rsidP="006C2857">
          <w:pPr>
            <w:pStyle w:val="AF4A1DEEC5AD459EBB16FBE458AB2D5513"/>
          </w:pPr>
          <w:r>
            <w:rPr>
              <w:rStyle w:val="Textzstupnhosymbolu"/>
              <w:i/>
            </w:rPr>
            <w:t>d</w:t>
          </w:r>
          <w:r w:rsidRPr="00C30ABD">
            <w:rPr>
              <w:rStyle w:val="Textzstupnhosymbolu"/>
              <w:i/>
            </w:rPr>
            <w:t>átum podania Vašej žiadosti</w:t>
          </w:r>
        </w:p>
      </w:docPartBody>
    </w:docPart>
    <w:docPart>
      <w:docPartPr>
        <w:name w:val="E215191FE4F342D28B1B983827DB8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37677-F9CE-4D54-B8F6-6198A893A686}"/>
      </w:docPartPr>
      <w:docPartBody>
        <w:p w:rsidR="00443571" w:rsidRDefault="006C2857" w:rsidP="006C2857">
          <w:pPr>
            <w:pStyle w:val="E215191FE4F342D28B1B983827DB80B71"/>
          </w:pPr>
          <w:r>
            <w:rPr>
              <w:rStyle w:val="Textzstupnhosymbolu"/>
              <w:i/>
            </w:rPr>
            <w:t>Uveďte názov katastrálneho územia, na ktorom sa prídel nachádza.</w:t>
          </w:r>
        </w:p>
      </w:docPartBody>
    </w:docPart>
    <w:docPart>
      <w:docPartPr>
        <w:name w:val="19EBDE192AC640C1A7E20FCE10AD5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07348B-126B-45D1-A523-A57D2D15686D}"/>
      </w:docPartPr>
      <w:docPartBody>
        <w:p w:rsidR="00443571" w:rsidRDefault="006C2857" w:rsidP="006C2857">
          <w:pPr>
            <w:pStyle w:val="19EBDE192AC640C1A7E20FCE10AD5C0B1"/>
          </w:pPr>
          <w:r>
            <w:rPr>
              <w:rStyle w:val="Textzstupnhosymbolu"/>
              <w:i/>
            </w:rPr>
            <w:t>m</w:t>
          </w:r>
          <w:r w:rsidRPr="00C30ABD">
            <w:rPr>
              <w:rStyle w:val="Textzstupnhosymbolu"/>
              <w:i/>
            </w:rPr>
            <w:t xml:space="preserve">eno a priezvisko </w:t>
          </w:r>
          <w:r>
            <w:rPr>
              <w:rStyle w:val="Textzstupnhosymbolu"/>
              <w:i/>
            </w:rPr>
            <w:t>pôvodného majiteľa pozemku (veľkostatkára, grófa...), ktorému bol pozemok zabraný</w:t>
          </w:r>
        </w:p>
      </w:docPartBody>
    </w:docPart>
    <w:docPart>
      <w:docPartPr>
        <w:name w:val="5690056576414F9C9F77DEE920C47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4814D-D06E-4A9A-B518-BF1F97A2DE23}"/>
      </w:docPartPr>
      <w:docPartBody>
        <w:p w:rsidR="00443571" w:rsidRDefault="006C2857" w:rsidP="006C2857">
          <w:pPr>
            <w:pStyle w:val="5690056576414F9C9F77DEE920C47E871"/>
          </w:pPr>
          <w:r w:rsidRPr="007744B2">
            <w:rPr>
              <w:rStyle w:val="Textzstupnhosymbolu"/>
              <w:i/>
            </w:rPr>
            <w:t xml:space="preserve">Vyberte </w:t>
          </w:r>
          <w:r>
            <w:rPr>
              <w:rStyle w:val="Textzstupnhosymbolu"/>
              <w:i/>
            </w:rPr>
            <w:t xml:space="preserve">formu prístupu k dokumentom: </w:t>
          </w:r>
          <w:r w:rsidRPr="006413E6">
            <w:rPr>
              <w:rStyle w:val="Textzstupnhosymbolu"/>
              <w:b/>
              <w:i/>
            </w:rPr>
            <w:t>štúdium</w:t>
          </w:r>
          <w:r>
            <w:rPr>
              <w:rStyle w:val="Textzstupnhosymbolu"/>
              <w:i/>
            </w:rPr>
            <w:t>/</w:t>
          </w:r>
          <w:r w:rsidRPr="006413E6">
            <w:rPr>
              <w:rStyle w:val="Textzstupnhosymbolu"/>
              <w:b/>
              <w:i/>
            </w:rPr>
            <w:t>kópia</w:t>
          </w:r>
          <w:r>
            <w:rPr>
              <w:rStyle w:val="Textzstupnhosymbolu"/>
              <w:i/>
            </w:rPr>
            <w:t>/</w:t>
          </w:r>
          <w:r w:rsidRPr="006413E6">
            <w:rPr>
              <w:rStyle w:val="Textzstupnhosymbolu"/>
              <w:b/>
              <w:i/>
            </w:rPr>
            <w:t>osvedčená kópia</w:t>
          </w:r>
          <w:r>
            <w:rPr>
              <w:rStyle w:val="Textzstupnhosymbolu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34"/>
    <w:rsid w:val="001216F3"/>
    <w:rsid w:val="001623E6"/>
    <w:rsid w:val="001E2015"/>
    <w:rsid w:val="003F2D4A"/>
    <w:rsid w:val="00411F9C"/>
    <w:rsid w:val="00443571"/>
    <w:rsid w:val="00470FC6"/>
    <w:rsid w:val="0050348C"/>
    <w:rsid w:val="00533091"/>
    <w:rsid w:val="00533EBF"/>
    <w:rsid w:val="0063194D"/>
    <w:rsid w:val="00646671"/>
    <w:rsid w:val="006C2857"/>
    <w:rsid w:val="006D4AAB"/>
    <w:rsid w:val="00875331"/>
    <w:rsid w:val="0096795A"/>
    <w:rsid w:val="0097319A"/>
    <w:rsid w:val="00A7750D"/>
    <w:rsid w:val="00B11CFD"/>
    <w:rsid w:val="00C17334"/>
    <w:rsid w:val="00CC2402"/>
    <w:rsid w:val="00D53D29"/>
    <w:rsid w:val="00DC7385"/>
    <w:rsid w:val="00DD3377"/>
    <w:rsid w:val="00E75840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C2857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000FF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C2857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000FF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94E-DA0F-4CE9-B21D-4FCF0FB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   </cp:lastModifiedBy>
  <cp:revision>15</cp:revision>
  <dcterms:created xsi:type="dcterms:W3CDTF">2021-04-12T20:43:00Z</dcterms:created>
  <dcterms:modified xsi:type="dcterms:W3CDTF">2021-04-13T00:32:00Z</dcterms:modified>
</cp:coreProperties>
</file>